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  <Override PartName="/word/media/image_rId15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f5a3171-ea9c-451d-b3a6-a571f86a97a1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18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09-29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.000.000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.000.000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NSBENAVIDES SA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00491030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PRESA DE ENERGÍA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2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4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1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5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3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90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  <w:pict>
                <v:shape type="#_x0000_t75" style="width:350px;height:62.222222222222px" stroked="f">
                  <v:imagedata r:id="rId14" o:title=""/>
                </v:shape>
              </w:pict>
              <w:t/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25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215.0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8.000.00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8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215.0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5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